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DB8" w:rsidRDefault="00A72DB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</w:t>
      </w:r>
    </w:p>
    <w:p w:rsidR="00C07834" w:rsidRPr="00DA0B4B" w:rsidRDefault="00814748" w:rsidP="00814748">
      <w:pPr>
        <w:spacing w:after="0"/>
        <w:jc w:val="right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370</w:t>
      </w:r>
      <w:r w:rsidR="005F30AE" w:rsidRPr="00DA0B4B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 xml:space="preserve">  </w:t>
      </w:r>
    </w:p>
    <w:p w:rsidR="005F30AE" w:rsidRPr="00DA0B4B" w:rsidRDefault="005F30AE" w:rsidP="005F30A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A0B4B">
        <w:rPr>
          <w:rFonts w:ascii="Times New Roman" w:hAnsi="Times New Roman" w:cs="Times New Roman"/>
          <w:b/>
          <w:sz w:val="36"/>
          <w:szCs w:val="36"/>
        </w:rPr>
        <w:t>SJEDNICA NASTAVNIČKOG VIJEĆA</w:t>
      </w:r>
    </w:p>
    <w:p w:rsidR="00E2608D" w:rsidRDefault="00E2608D" w:rsidP="00230B42">
      <w:pPr>
        <w:spacing w:after="0"/>
        <w:ind w:left="212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 xml:space="preserve">Dan:  </w:t>
      </w:r>
      <w:r w:rsidR="002379B0">
        <w:rPr>
          <w:rFonts w:ascii="Times New Roman" w:hAnsi="Times New Roman" w:cs="Times New Roman"/>
          <w:b/>
          <w:sz w:val="32"/>
          <w:szCs w:val="32"/>
        </w:rPr>
        <w:t>13</w:t>
      </w:r>
      <w:r w:rsidRPr="006C3B89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57350">
        <w:rPr>
          <w:rFonts w:ascii="Times New Roman" w:hAnsi="Times New Roman" w:cs="Times New Roman"/>
          <w:b/>
          <w:sz w:val="32"/>
          <w:szCs w:val="32"/>
        </w:rPr>
        <w:t>11</w:t>
      </w:r>
      <w:r w:rsidRPr="006C3B89">
        <w:rPr>
          <w:rFonts w:ascii="Times New Roman" w:hAnsi="Times New Roman" w:cs="Times New Roman"/>
          <w:b/>
          <w:sz w:val="32"/>
          <w:szCs w:val="32"/>
        </w:rPr>
        <w:t>. 2023. (</w:t>
      </w:r>
      <w:r w:rsidR="002379B0">
        <w:rPr>
          <w:rFonts w:ascii="Times New Roman" w:hAnsi="Times New Roman" w:cs="Times New Roman"/>
          <w:b/>
          <w:sz w:val="32"/>
          <w:szCs w:val="32"/>
        </w:rPr>
        <w:t>ponedjeljak</w:t>
      </w:r>
      <w:r w:rsidRPr="006C3B89">
        <w:rPr>
          <w:rFonts w:ascii="Times New Roman" w:hAnsi="Times New Roman" w:cs="Times New Roman"/>
          <w:b/>
          <w:sz w:val="32"/>
          <w:szCs w:val="32"/>
        </w:rPr>
        <w:t>)</w:t>
      </w:r>
    </w:p>
    <w:p w:rsidR="006C3B89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at:  14,10  sati</w:t>
      </w:r>
    </w:p>
    <w:p w:rsidR="00814748" w:rsidRPr="006C3B89" w:rsidRDefault="00627196" w:rsidP="006C3B89">
      <w:pPr>
        <w:spacing w:after="0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Soba: učionica 17</w:t>
      </w:r>
    </w:p>
    <w:p w:rsidR="006C3B89" w:rsidRPr="006C3B89" w:rsidRDefault="006C3B89" w:rsidP="00C07834">
      <w:pPr>
        <w:spacing w:after="0"/>
        <w:ind w:left="2124" w:hanging="212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30AE" w:rsidRDefault="005F30AE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3B89">
        <w:rPr>
          <w:rFonts w:ascii="Times New Roman" w:hAnsi="Times New Roman" w:cs="Times New Roman"/>
          <w:b/>
          <w:sz w:val="32"/>
          <w:szCs w:val="32"/>
        </w:rPr>
        <w:t>D n e v n i   r e d :</w:t>
      </w:r>
    </w:p>
    <w:p w:rsidR="00A12CA2" w:rsidRDefault="00A12CA2" w:rsidP="006C3B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7834" w:rsidRPr="00DA0B4B" w:rsidRDefault="00C07834" w:rsidP="005F30AE">
      <w:pPr>
        <w:spacing w:after="0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E6D53" w:rsidRDefault="00EE119F" w:rsidP="00195DB7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a</w:t>
      </w:r>
      <w:r w:rsidR="00FE24BB"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n Anić (3.D) za opravdani izostanak s nastave u periodu od 18.11.2023. do 18.12.2023. zbog odlaska na pripreme i sudjelovanja na svjetskom prvenstvu.</w:t>
      </w:r>
    </w:p>
    <w:p w:rsidR="00FE24BB" w:rsidRDefault="00FE24BB" w:rsidP="00FE24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350" w:rsidRDefault="00EE119F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jka učenika Ana Galić Anić predala je na školski protokol službeni zahtjev</w:t>
      </w:r>
    </w:p>
    <w:p w:rsidR="00FE24BB" w:rsidRDefault="00FE24BB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a, glasovanje</w:t>
      </w:r>
    </w:p>
    <w:p w:rsidR="00EE119F" w:rsidRDefault="00EE119F" w:rsidP="00FE24BB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veze učenika</w:t>
      </w:r>
    </w:p>
    <w:p w:rsidR="00FE24BB" w:rsidRDefault="00FE24BB" w:rsidP="00FE24BB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119F" w:rsidRDefault="00EE119F" w:rsidP="00EE119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molba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a </w:t>
      </w:r>
      <w:r w:rsidRPr="00FE24BB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minika Tolje (3.A) za korištenje beneficija na koje učenik ima pravo kao kategorizirani sportaš VI. kategorije</w:t>
      </w:r>
    </w:p>
    <w:p w:rsidR="00EE119F" w:rsidRDefault="00EE119F" w:rsidP="00EE119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119F" w:rsidRDefault="00EE119F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ditelji učenika Dominika Tolje predali su na školski protokol službenu zamolbu </w:t>
      </w:r>
    </w:p>
    <w:p w:rsidR="00EE119F" w:rsidRDefault="00EE119F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sprava, glasovanje</w:t>
      </w:r>
    </w:p>
    <w:p w:rsidR="00EE119F" w:rsidRDefault="00EE119F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bjašnjenje kategorizacije i prava koja slijede iz iste</w:t>
      </w:r>
    </w:p>
    <w:p w:rsidR="00EE119F" w:rsidRDefault="00EE119F" w:rsidP="00EE119F">
      <w:pPr>
        <w:pStyle w:val="Odlomakpopis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užnost razrednika odnosno nastavnika iz 3.A odjeljenja</w:t>
      </w:r>
    </w:p>
    <w:p w:rsidR="00CE6D53" w:rsidRPr="006C3B89" w:rsidRDefault="00CE6D53" w:rsidP="00CE6D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24BB" w:rsidRDefault="00EE119F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vanje članova NV-a </w:t>
      </w:r>
      <w:r w:rsidR="002A1A5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 strane razrednic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 slučajem vezanim za zdravstveno stanje učenika Ivan</w:t>
      </w:r>
      <w:r w:rsidR="002A1A52">
        <w:rPr>
          <w:rFonts w:ascii="Times New Roman" w:eastAsia="Times New Roman" w:hAnsi="Times New Roman" w:cs="Times New Roman"/>
          <w:sz w:val="24"/>
          <w:szCs w:val="24"/>
          <w:lang w:eastAsia="hr-HR"/>
        </w:rPr>
        <w:t>a Markov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3.C)</w:t>
      </w:r>
    </w:p>
    <w:p w:rsidR="00457350" w:rsidRDefault="00457350" w:rsidP="004573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2A1A52" w:rsidP="002A1A52">
      <w:pPr>
        <w:pStyle w:val="Odlomakpopisa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a i obveze učenika</w:t>
      </w:r>
    </w:p>
    <w:p w:rsidR="002A1A52" w:rsidRDefault="002A1A52" w:rsidP="002A1A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979DD" w:rsidRDefault="00A12CA2" w:rsidP="00CE6D5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talo</w:t>
      </w:r>
    </w:p>
    <w:p w:rsidR="00A979DD" w:rsidRDefault="00A979DD" w:rsidP="00A979DD">
      <w:pPr>
        <w:pStyle w:val="Odlomakpopisa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93F51" w:rsidRPr="006C3B89" w:rsidRDefault="00B93F51" w:rsidP="00B93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297" w:rsidRPr="006C3B89" w:rsidRDefault="001A1297" w:rsidP="001A1297">
      <w:pPr>
        <w:pStyle w:val="Odlomakpopisa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>Klasa: 602-03/23-18/</w:t>
      </w:r>
      <w:r w:rsidR="00AA552B">
        <w:rPr>
          <w:rFonts w:ascii="Times New Roman" w:hAnsi="Times New Roman" w:cs="Times New Roman"/>
          <w:sz w:val="24"/>
          <w:szCs w:val="24"/>
        </w:rPr>
        <w:t>1</w:t>
      </w:r>
      <w:r w:rsidR="00EE119F">
        <w:rPr>
          <w:rFonts w:ascii="Times New Roman" w:hAnsi="Times New Roman" w:cs="Times New Roman"/>
          <w:sz w:val="24"/>
          <w:szCs w:val="24"/>
        </w:rPr>
        <w:t>6</w:t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</w:r>
      <w:r w:rsidRPr="006C3B89">
        <w:rPr>
          <w:rFonts w:ascii="Times New Roman" w:hAnsi="Times New Roman" w:cs="Times New Roman"/>
          <w:sz w:val="24"/>
          <w:szCs w:val="24"/>
        </w:rPr>
        <w:tab/>
        <w:t>Ravnatelj</w:t>
      </w:r>
    </w:p>
    <w:p w:rsidR="00627196" w:rsidRPr="006C3B89" w:rsidRDefault="00627196" w:rsidP="00627196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Urbroj: 2181-333-23-01-1                                                                                         </w:t>
      </w:r>
    </w:p>
    <w:p w:rsidR="000922C4" w:rsidRPr="006C3B89" w:rsidRDefault="00627196" w:rsidP="006F2C8A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C3B89">
        <w:rPr>
          <w:rFonts w:ascii="Times New Roman" w:hAnsi="Times New Roman" w:cs="Times New Roman"/>
          <w:sz w:val="24"/>
          <w:szCs w:val="24"/>
        </w:rPr>
        <w:t xml:space="preserve">Split, </w:t>
      </w:r>
      <w:r w:rsidR="00EE119F">
        <w:rPr>
          <w:rFonts w:ascii="Times New Roman" w:hAnsi="Times New Roman" w:cs="Times New Roman"/>
          <w:sz w:val="24"/>
          <w:szCs w:val="24"/>
        </w:rPr>
        <w:t>8</w:t>
      </w:r>
      <w:r w:rsidRPr="006C3B89">
        <w:rPr>
          <w:rFonts w:ascii="Times New Roman" w:hAnsi="Times New Roman" w:cs="Times New Roman"/>
          <w:sz w:val="24"/>
          <w:szCs w:val="24"/>
        </w:rPr>
        <w:t xml:space="preserve">. </w:t>
      </w:r>
      <w:r w:rsidR="00EE119F">
        <w:rPr>
          <w:rFonts w:ascii="Times New Roman" w:hAnsi="Times New Roman" w:cs="Times New Roman"/>
          <w:sz w:val="24"/>
          <w:szCs w:val="24"/>
        </w:rPr>
        <w:t>studenog</w:t>
      </w:r>
      <w:r w:rsidRPr="006C3B89">
        <w:rPr>
          <w:rFonts w:ascii="Times New Roman" w:hAnsi="Times New Roman" w:cs="Times New Roman"/>
          <w:sz w:val="24"/>
          <w:szCs w:val="24"/>
        </w:rPr>
        <w:t xml:space="preserve"> 2023.</w:t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9A68C0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 xml:space="preserve">  </w:t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B2553F" w:rsidRPr="006C3B89">
        <w:rPr>
          <w:rFonts w:ascii="Times New Roman" w:hAnsi="Times New Roman" w:cs="Times New Roman"/>
          <w:sz w:val="24"/>
          <w:szCs w:val="24"/>
        </w:rPr>
        <w:tab/>
      </w:r>
      <w:r w:rsidR="005F30AE" w:rsidRPr="006C3B89">
        <w:rPr>
          <w:rFonts w:ascii="Times New Roman" w:hAnsi="Times New Roman" w:cs="Times New Roman"/>
          <w:sz w:val="24"/>
          <w:szCs w:val="24"/>
        </w:rPr>
        <w:t>Marin Tvrdić, dipl. ing.</w:t>
      </w:r>
    </w:p>
    <w:p w:rsidR="00D83A09" w:rsidRPr="006C3B89" w:rsidRDefault="00D83A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133B3" w:rsidRPr="006C3B89" w:rsidRDefault="006F2C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razrednici trebaju oglašeni dnevni red (poziv za sjednicu NV-a) objaviti u e-Dnevniku, a oni razrednici koji imaju bilo koju temu </w:t>
      </w:r>
      <w:r w:rsidR="00FF488F"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C3B89">
        <w:rPr>
          <w:rFonts w:ascii="Times New Roman" w:eastAsia="Times New Roman" w:hAnsi="Times New Roman" w:cs="Times New Roman"/>
          <w:sz w:val="24"/>
          <w:szCs w:val="24"/>
          <w:lang w:eastAsia="hr-HR"/>
        </w:rPr>
        <w:t>iz dnevnog reda, a koja se odnosi na njihovo razredno odjeljenje ili za nekog od učenika iz njihovog odjeljenja trebaju zapisnički evidentirati navedenu točku(e) dnevnog reda.</w:t>
      </w:r>
    </w:p>
    <w:sectPr w:rsidR="003133B3" w:rsidRPr="006C3B89" w:rsidSect="00A979DD">
      <w:pgSz w:w="11906" w:h="16838"/>
      <w:pgMar w:top="142" w:right="1417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EB8" w:rsidRDefault="00F61EB8" w:rsidP="00BD47CE">
      <w:pPr>
        <w:spacing w:after="0" w:line="240" w:lineRule="auto"/>
      </w:pPr>
      <w:r>
        <w:separator/>
      </w:r>
    </w:p>
  </w:endnote>
  <w:endnote w:type="continuationSeparator" w:id="0">
    <w:p w:rsidR="00F61EB8" w:rsidRDefault="00F61EB8" w:rsidP="00BD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EB8" w:rsidRDefault="00F61EB8" w:rsidP="00BD47CE">
      <w:pPr>
        <w:spacing w:after="0" w:line="240" w:lineRule="auto"/>
      </w:pPr>
      <w:r>
        <w:separator/>
      </w:r>
    </w:p>
  </w:footnote>
  <w:footnote w:type="continuationSeparator" w:id="0">
    <w:p w:rsidR="00F61EB8" w:rsidRDefault="00F61EB8" w:rsidP="00BD4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7BD"/>
    <w:multiLevelType w:val="hybridMultilevel"/>
    <w:tmpl w:val="E0D2728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A3E43"/>
    <w:multiLevelType w:val="hybridMultilevel"/>
    <w:tmpl w:val="8E920D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06D23"/>
    <w:multiLevelType w:val="hybridMultilevel"/>
    <w:tmpl w:val="65DADBB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47899"/>
    <w:multiLevelType w:val="hybridMultilevel"/>
    <w:tmpl w:val="AE7C4F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795BAB"/>
    <w:multiLevelType w:val="hybridMultilevel"/>
    <w:tmpl w:val="F668923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7292BA9"/>
    <w:multiLevelType w:val="hybridMultilevel"/>
    <w:tmpl w:val="D07CE3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805F7"/>
    <w:multiLevelType w:val="hybridMultilevel"/>
    <w:tmpl w:val="28F00A0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D52A0"/>
    <w:multiLevelType w:val="hybridMultilevel"/>
    <w:tmpl w:val="17FEE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1733C4"/>
    <w:multiLevelType w:val="hybridMultilevel"/>
    <w:tmpl w:val="6AFA83B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C5C64"/>
    <w:multiLevelType w:val="hybridMultilevel"/>
    <w:tmpl w:val="5D18E85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EB0A31"/>
    <w:multiLevelType w:val="hybridMultilevel"/>
    <w:tmpl w:val="45A439B0"/>
    <w:lvl w:ilvl="0" w:tplc="0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60084"/>
    <w:multiLevelType w:val="hybridMultilevel"/>
    <w:tmpl w:val="2DA6A5F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0583D"/>
    <w:multiLevelType w:val="hybridMultilevel"/>
    <w:tmpl w:val="B5949E2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F61ABD"/>
    <w:multiLevelType w:val="hybridMultilevel"/>
    <w:tmpl w:val="DEF6281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F5A"/>
    <w:multiLevelType w:val="hybridMultilevel"/>
    <w:tmpl w:val="2FA645A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FF288E"/>
    <w:multiLevelType w:val="hybridMultilevel"/>
    <w:tmpl w:val="C3728D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1215"/>
    <w:multiLevelType w:val="hybridMultilevel"/>
    <w:tmpl w:val="C5E214B2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4B52452"/>
    <w:multiLevelType w:val="hybridMultilevel"/>
    <w:tmpl w:val="40C406E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0651C7"/>
    <w:multiLevelType w:val="hybridMultilevel"/>
    <w:tmpl w:val="1DC8FF0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3B4"/>
    <w:multiLevelType w:val="hybridMultilevel"/>
    <w:tmpl w:val="3B0ED5F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61364"/>
    <w:multiLevelType w:val="hybridMultilevel"/>
    <w:tmpl w:val="22F224A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0"/>
  </w:num>
  <w:num w:numId="7">
    <w:abstractNumId w:val="19"/>
  </w:num>
  <w:num w:numId="8">
    <w:abstractNumId w:val="14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7"/>
  </w:num>
  <w:num w:numId="18">
    <w:abstractNumId w:val="14"/>
  </w:num>
  <w:num w:numId="19">
    <w:abstractNumId w:val="9"/>
  </w:num>
  <w:num w:numId="20">
    <w:abstractNumId w:val="12"/>
  </w:num>
  <w:num w:numId="21">
    <w:abstractNumId w:val="20"/>
  </w:num>
  <w:num w:numId="22">
    <w:abstractNumId w:val="13"/>
  </w:num>
  <w:num w:numId="23">
    <w:abstractNumId w:val="3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AE"/>
    <w:rsid w:val="00052BF0"/>
    <w:rsid w:val="000922C4"/>
    <w:rsid w:val="000D5F53"/>
    <w:rsid w:val="000D5FF9"/>
    <w:rsid w:val="000F1166"/>
    <w:rsid w:val="001125D1"/>
    <w:rsid w:val="001706F8"/>
    <w:rsid w:val="001A1297"/>
    <w:rsid w:val="001E061A"/>
    <w:rsid w:val="00207CB1"/>
    <w:rsid w:val="00213E2E"/>
    <w:rsid w:val="00230465"/>
    <w:rsid w:val="00230B42"/>
    <w:rsid w:val="00236604"/>
    <w:rsid w:val="002379B0"/>
    <w:rsid w:val="002441D2"/>
    <w:rsid w:val="00263688"/>
    <w:rsid w:val="002719AA"/>
    <w:rsid w:val="00291A6F"/>
    <w:rsid w:val="002A1A52"/>
    <w:rsid w:val="002D71D8"/>
    <w:rsid w:val="002F1DC1"/>
    <w:rsid w:val="003133B3"/>
    <w:rsid w:val="00341BF8"/>
    <w:rsid w:val="00344CF5"/>
    <w:rsid w:val="00365750"/>
    <w:rsid w:val="003903B8"/>
    <w:rsid w:val="00397D3A"/>
    <w:rsid w:val="003B4D7C"/>
    <w:rsid w:val="003F4FA3"/>
    <w:rsid w:val="00406A51"/>
    <w:rsid w:val="00457350"/>
    <w:rsid w:val="00492556"/>
    <w:rsid w:val="00517F74"/>
    <w:rsid w:val="00530407"/>
    <w:rsid w:val="00580D15"/>
    <w:rsid w:val="00586E18"/>
    <w:rsid w:val="00590681"/>
    <w:rsid w:val="00596DD0"/>
    <w:rsid w:val="005A6436"/>
    <w:rsid w:val="005B4B8C"/>
    <w:rsid w:val="005C66E1"/>
    <w:rsid w:val="005C7920"/>
    <w:rsid w:val="005F30AE"/>
    <w:rsid w:val="005F5008"/>
    <w:rsid w:val="00627196"/>
    <w:rsid w:val="00641638"/>
    <w:rsid w:val="00684C72"/>
    <w:rsid w:val="0069201D"/>
    <w:rsid w:val="006A54AE"/>
    <w:rsid w:val="006B3138"/>
    <w:rsid w:val="006C3B89"/>
    <w:rsid w:val="006F2C8A"/>
    <w:rsid w:val="007363A9"/>
    <w:rsid w:val="007565A9"/>
    <w:rsid w:val="00757758"/>
    <w:rsid w:val="007B04AF"/>
    <w:rsid w:val="007F4236"/>
    <w:rsid w:val="00804108"/>
    <w:rsid w:val="00814748"/>
    <w:rsid w:val="0085391E"/>
    <w:rsid w:val="008630BC"/>
    <w:rsid w:val="00892794"/>
    <w:rsid w:val="00895E90"/>
    <w:rsid w:val="00897637"/>
    <w:rsid w:val="008C5C31"/>
    <w:rsid w:val="008D7CDC"/>
    <w:rsid w:val="008E66D1"/>
    <w:rsid w:val="009173E6"/>
    <w:rsid w:val="009373C9"/>
    <w:rsid w:val="009572C5"/>
    <w:rsid w:val="00974FFD"/>
    <w:rsid w:val="00975361"/>
    <w:rsid w:val="00985183"/>
    <w:rsid w:val="009A68C0"/>
    <w:rsid w:val="00A12CA2"/>
    <w:rsid w:val="00A66B47"/>
    <w:rsid w:val="00A72DB8"/>
    <w:rsid w:val="00A86A98"/>
    <w:rsid w:val="00A979DD"/>
    <w:rsid w:val="00AA552B"/>
    <w:rsid w:val="00AB09CC"/>
    <w:rsid w:val="00AC29DA"/>
    <w:rsid w:val="00B1263B"/>
    <w:rsid w:val="00B16996"/>
    <w:rsid w:val="00B2553F"/>
    <w:rsid w:val="00B45CF0"/>
    <w:rsid w:val="00B5727A"/>
    <w:rsid w:val="00B72FE2"/>
    <w:rsid w:val="00B7409E"/>
    <w:rsid w:val="00B7773E"/>
    <w:rsid w:val="00B93F51"/>
    <w:rsid w:val="00BA3B0D"/>
    <w:rsid w:val="00BD4531"/>
    <w:rsid w:val="00BD47CE"/>
    <w:rsid w:val="00BE3183"/>
    <w:rsid w:val="00C0346B"/>
    <w:rsid w:val="00C07834"/>
    <w:rsid w:val="00C37578"/>
    <w:rsid w:val="00C96234"/>
    <w:rsid w:val="00CD17D1"/>
    <w:rsid w:val="00CD520D"/>
    <w:rsid w:val="00CE6D53"/>
    <w:rsid w:val="00CE7F3B"/>
    <w:rsid w:val="00CF4783"/>
    <w:rsid w:val="00D83A09"/>
    <w:rsid w:val="00D9577A"/>
    <w:rsid w:val="00DA0B4B"/>
    <w:rsid w:val="00DD7AF7"/>
    <w:rsid w:val="00E2608D"/>
    <w:rsid w:val="00E33CB1"/>
    <w:rsid w:val="00E43567"/>
    <w:rsid w:val="00E76E21"/>
    <w:rsid w:val="00EE119F"/>
    <w:rsid w:val="00EE5D1A"/>
    <w:rsid w:val="00EF19F5"/>
    <w:rsid w:val="00F21C8B"/>
    <w:rsid w:val="00F416A0"/>
    <w:rsid w:val="00F55F99"/>
    <w:rsid w:val="00F61EB8"/>
    <w:rsid w:val="00F9125C"/>
    <w:rsid w:val="00FA712B"/>
    <w:rsid w:val="00FC3225"/>
    <w:rsid w:val="00FE24BB"/>
    <w:rsid w:val="00FF488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A7C60-7412-4CAF-8178-91832E0B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1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30A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47CE"/>
  </w:style>
  <w:style w:type="paragraph" w:styleId="Podnoje">
    <w:name w:val="footer"/>
    <w:basedOn w:val="Normal"/>
    <w:link w:val="PodnojeChar"/>
    <w:uiPriority w:val="99"/>
    <w:unhideWhenUsed/>
    <w:rsid w:val="00BD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47CE"/>
  </w:style>
  <w:style w:type="paragraph" w:styleId="Tekstbalonia">
    <w:name w:val="Balloon Text"/>
    <w:basedOn w:val="Normal"/>
    <w:link w:val="TekstbaloniaChar"/>
    <w:uiPriority w:val="99"/>
    <w:semiHidden/>
    <w:unhideWhenUsed/>
    <w:rsid w:val="00E26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260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FE85-88C6-4F4F-9B4A-66EC6268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19T12:57:00Z</cp:lastPrinted>
  <dcterms:created xsi:type="dcterms:W3CDTF">2023-11-08T11:42:00Z</dcterms:created>
  <dcterms:modified xsi:type="dcterms:W3CDTF">2023-11-08T11:42:00Z</dcterms:modified>
</cp:coreProperties>
</file>